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3.09.2032 - 19.09.2032</w:t>
      </w:r>
    </w:p>
    <w:p>
      <w:r>
        <w:t>Неделя: 13.09.2032 - 19.09.2032</w:t>
      </w:r>
    </w:p>
    <w:p>
      <w:r>
        <w:t>Сформировано: 11.07.2026 16:1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3.09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4.09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5.09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6.09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7.09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8.09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9.09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